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10"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1"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2"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7"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w:t>
      </w:r>
      <w:r w:rsidRPr="00E00F6B">
        <w:rPr>
          <w:rFonts w:ascii="Times New Roman" w:hAnsi="Times New Roman"/>
          <w:sz w:val="28"/>
          <w:szCs w:val="28"/>
        </w:rPr>
        <w:lastRenderedPageBreak/>
        <w:t>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9"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1"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2"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4"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9"/>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C31" w:rsidRDefault="00E33C31" w:rsidP="00204BB5">
      <w:r>
        <w:separator/>
      </w:r>
    </w:p>
  </w:endnote>
  <w:endnote w:type="continuationSeparator" w:id="0">
    <w:p w:rsidR="00E33C31" w:rsidRDefault="00E33C31"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C31" w:rsidRDefault="00E33C31" w:rsidP="00204BB5">
      <w:r>
        <w:separator/>
      </w:r>
    </w:p>
  </w:footnote>
  <w:footnote w:type="continuationSeparator" w:id="0">
    <w:p w:rsidR="00E33C31" w:rsidRDefault="00E33C31"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38C" w:rsidRDefault="00276405">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00802">
      <w:rPr>
        <w:rFonts w:ascii="Times New Roman" w:hAnsi="Times New Roman"/>
        <w:noProof/>
        <w:sz w:val="28"/>
        <w:szCs w:val="28"/>
      </w:rPr>
      <w:t>19</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0802"/>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76405"/>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9D4"/>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CF6C37"/>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3C31"/>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www.cbr.ru/currency_base/daily.aspx"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page/index/spravki_bk" TargetMode="External"/><Relationship Id="rId25" Type="http://schemas.openxmlformats.org/officeDocument/2006/relationships/hyperlink" Target="http://cbr.ru/credit/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fl/interest/inf_baccount/"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hyperlink" Target="http://www.cbr.ru/currency_base/daily.aspx"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hd_base/?PrtId=metall_base_new" TargetMode="External"/><Relationship Id="rId27" Type="http://schemas.openxmlformats.org/officeDocument/2006/relationships/hyperlink" Target="http://www.cbr.ru/currency_base/daily.asp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BE2D349-F09F-4645-8819-9710A024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170</Words>
  <Characters>103575</Characters>
  <Application>Microsoft Office Word</Application>
  <DocSecurity>4</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0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adr</cp:lastModifiedBy>
  <cp:revision>2</cp:revision>
  <cp:lastPrinted>2019-12-25T09:04:00Z</cp:lastPrinted>
  <dcterms:created xsi:type="dcterms:W3CDTF">2020-01-22T08:54:00Z</dcterms:created>
  <dcterms:modified xsi:type="dcterms:W3CDTF">2020-01-22T08:54:00Z</dcterms:modified>
</cp:coreProperties>
</file>